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15D263B4" w:rsidR="00810BAC" w:rsidRDefault="00063C8A" w:rsidP="00810BAC">
            <w:pPr>
              <w:jc w:val="center"/>
            </w:pPr>
            <w:r>
              <w:t>Ed</w:t>
            </w:r>
            <w:r w:rsidRPr="00F1531B">
              <w:t>n</w:t>
            </w:r>
            <w:r>
              <w:t xml:space="preserve">a </w:t>
            </w:r>
            <w:proofErr w:type="spellStart"/>
            <w:r>
              <w:t>Merit</w:t>
            </w:r>
            <w:proofErr w:type="spellEnd"/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7CD7620A" w:rsidR="000D393D" w:rsidRDefault="00063C8A" w:rsidP="000D393D">
            <w:pPr>
              <w:jc w:val="center"/>
            </w:pPr>
            <w:r>
              <w:t>Cerva</w:t>
            </w:r>
            <w:r w:rsidRPr="00F1531B">
              <w:t>n</w:t>
            </w:r>
            <w:r>
              <w:t xml:space="preserve">tes 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044882E0" w:rsidR="000D393D" w:rsidRDefault="00063C8A" w:rsidP="000D393D">
            <w:pPr>
              <w:jc w:val="center"/>
            </w:pPr>
            <w:r>
              <w:t>Herrera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7D71EA44" w:rsidR="00810BAC" w:rsidRDefault="00063C8A" w:rsidP="00810BAC">
            <w:r>
              <w:t>Secretaría Ge</w:t>
            </w:r>
            <w:r w:rsidRPr="00F1531B">
              <w:t>n</w:t>
            </w:r>
            <w:r>
              <w:t>eral de Acuerdos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7468C6EB" w:rsidR="00644633" w:rsidRPr="00142EED" w:rsidRDefault="00063C8A" w:rsidP="000D393D">
            <w:r>
              <w:t>Secretaria Proyectista I</w:t>
            </w:r>
            <w:r w:rsidRPr="00F1531B">
              <w:t>n</w:t>
            </w:r>
            <w:r>
              <w:t>teri</w:t>
            </w:r>
            <w:r w:rsidRPr="00F1531B">
              <w:t>n</w:t>
            </w:r>
            <w:r>
              <w:t>a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1324F2C9" w:rsidR="00644633" w:rsidRPr="000723F4" w:rsidRDefault="00063C8A" w:rsidP="00737D1E">
            <w:pPr>
              <w:jc w:val="center"/>
            </w:pPr>
            <w:r>
              <w:t>14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3354F0FD" w:rsidR="00644633" w:rsidRPr="000723F4" w:rsidRDefault="00063C8A" w:rsidP="00737D1E">
            <w:pPr>
              <w:jc w:val="center"/>
            </w:pPr>
            <w:r>
              <w:t>05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6D73CE83" w:rsidR="00644633" w:rsidRPr="000723F4" w:rsidRDefault="00063C8A" w:rsidP="00737D1E">
            <w:pPr>
              <w:jc w:val="center"/>
            </w:pPr>
            <w:r>
              <w:t>1976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41722FDE" w:rsidR="00644633" w:rsidRDefault="00063C8A" w:rsidP="000723F4">
            <w:pPr>
              <w:jc w:val="center"/>
            </w:pPr>
            <w:r>
              <w:t>01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3800F756" w:rsidR="00644633" w:rsidRDefault="00970D90" w:rsidP="000723F4">
            <w:pPr>
              <w:jc w:val="center"/>
            </w:pPr>
            <w:r>
              <w:t>05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3A08382B" w:rsidR="00644633" w:rsidRDefault="00063C8A" w:rsidP="000723F4">
            <w:pPr>
              <w:jc w:val="center"/>
            </w:pPr>
            <w:r>
              <w:t>202</w:t>
            </w:r>
            <w:r w:rsidR="00970D90">
              <w:t>5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6F30AC85" w:rsidR="00644633" w:rsidRDefault="00063C8A" w:rsidP="00DE1708">
                <w:pPr>
                  <w:jc w:val="center"/>
                </w:pPr>
                <w:r>
                  <w:t>Mujer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vAlign w:val="center"/>
              </w:tcPr>
              <w:p w14:paraId="5BA25155" w14:textId="6687C58D" w:rsidR="007336F0" w:rsidRPr="007336F0" w:rsidRDefault="00063C8A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4F1E3988" w:rsidR="00DE4182" w:rsidRPr="000723F4" w:rsidRDefault="00774977" w:rsidP="007336F0">
            <w:r>
              <w:t>U</w:t>
            </w:r>
            <w:r w:rsidRPr="00F1531B">
              <w:t>n</w:t>
            </w:r>
            <w:r>
              <w:t>iversidad Popular Autó</w:t>
            </w:r>
            <w:r w:rsidRPr="00F1531B">
              <w:t>n</w:t>
            </w:r>
            <w:r>
              <w:t>oma de Pueb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20E4B5F7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ítulo </w:t>
            </w:r>
            <w:r w:rsidR="00774977">
              <w:rPr>
                <w:b/>
                <w:bCs/>
              </w:rPr>
              <w:t>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</w:t>
            </w:r>
            <w:proofErr w:type="spellEnd"/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18F7F62F" w:rsidR="00FD1C13" w:rsidRPr="000723F4" w:rsidRDefault="00774977" w:rsidP="007336F0">
            <w:r>
              <w:t>Lice</w:t>
            </w:r>
            <w:r w:rsidRPr="00F1531B">
              <w:t>n</w:t>
            </w:r>
            <w:r>
              <w:t>ciatura e</w:t>
            </w:r>
            <w:r w:rsidRPr="00F1531B">
              <w:t>n</w:t>
            </w:r>
            <w:r>
              <w:t xml:space="preserve"> Derech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3E8EA4A5" w:rsidR="00FD1C13" w:rsidRPr="000723F4" w:rsidRDefault="00774977" w:rsidP="007336F0">
            <w:r>
              <w:t>3111239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6577020C" w:rsidR="00FD1C13" w:rsidRPr="000723F4" w:rsidRDefault="007849DC" w:rsidP="000723F4">
            <w:pPr>
              <w:jc w:val="center"/>
            </w:pPr>
            <w:r>
              <w:t>03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242B7137" w:rsidR="00FD1C13" w:rsidRPr="000723F4" w:rsidRDefault="007849DC" w:rsidP="000723F4">
            <w:pPr>
              <w:jc w:val="center"/>
            </w:pPr>
            <w:r>
              <w:t>12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1C213777" w:rsidR="00FD1C13" w:rsidRPr="000723F4" w:rsidRDefault="007849DC" w:rsidP="000723F4">
            <w:pPr>
              <w:jc w:val="center"/>
            </w:pPr>
            <w:r>
              <w:t>1999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5006F5ED" w:rsidR="004A1E09" w:rsidRPr="000723F4" w:rsidRDefault="0081075D" w:rsidP="004A1E09">
            <w:pPr>
              <w:jc w:val="center"/>
            </w:pPr>
            <w:r>
              <w:t>0</w:t>
            </w:r>
            <w:r w:rsidR="003A39D1">
              <w:t>7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4007C49E" w:rsidR="004A1E09" w:rsidRPr="000723F4" w:rsidRDefault="0081075D" w:rsidP="004A1E09">
            <w:pPr>
              <w:jc w:val="center"/>
            </w:pPr>
            <w:r>
              <w:t>202</w:t>
            </w:r>
            <w:r w:rsidR="00970D90">
              <w:t>4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212C2518" w:rsidR="004A1E09" w:rsidRPr="000723F4" w:rsidRDefault="0081075D" w:rsidP="000723F4">
            <w:pPr>
              <w:jc w:val="center"/>
            </w:pPr>
            <w:r>
              <w:t>0</w:t>
            </w:r>
            <w:r w:rsidR="00970D90">
              <w:t>4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1A6CEB63" w:rsidR="004A1E09" w:rsidRPr="000723F4" w:rsidRDefault="0081075D" w:rsidP="000723F4">
            <w:pPr>
              <w:jc w:val="center"/>
            </w:pPr>
            <w:r>
              <w:t>202</w:t>
            </w:r>
            <w:r w:rsidR="00970D90">
              <w:t>5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36469C80" w:rsidR="008108F5" w:rsidRPr="000723F4" w:rsidRDefault="00970D90" w:rsidP="00142EED">
            <w:r>
              <w:t>Sala Civil – Familiar Tercera Po</w:t>
            </w:r>
            <w:r w:rsidRPr="00F1531B">
              <w:t>n</w:t>
            </w:r>
            <w:r>
              <w:t>e</w:t>
            </w:r>
            <w:r w:rsidRPr="00F1531B">
              <w:t>n</w:t>
            </w:r>
            <w:r>
              <w:t>cia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57EF6E1D" w:rsidR="00A359F5" w:rsidRPr="000723F4" w:rsidRDefault="00774977" w:rsidP="00142EED">
            <w:r>
              <w:t>Secretaria</w:t>
            </w:r>
            <w:r w:rsidR="003A4F2D">
              <w:t xml:space="preserve"> Proyectista</w:t>
            </w:r>
            <w:r w:rsidR="0081075D">
              <w:t xml:space="preserve"> I</w:t>
            </w:r>
            <w:r w:rsidR="0081075D" w:rsidRPr="00F1531B">
              <w:t>n</w:t>
            </w:r>
            <w:r w:rsidR="0081075D">
              <w:t>teri</w:t>
            </w:r>
            <w:r w:rsidR="0081075D" w:rsidRPr="00F1531B">
              <w:t>n</w:t>
            </w:r>
            <w:r w:rsidR="0081075D">
              <w:t>a</w:t>
            </w:r>
            <w:r w:rsidR="00970D90">
              <w:t xml:space="preserve"> de Sala 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2CB46C37" w:rsidR="004A1E09" w:rsidRPr="000723F4" w:rsidRDefault="003A4F2D" w:rsidP="00142EED">
            <w:r>
              <w:t>Jurisdiccio</w:t>
            </w:r>
            <w:r w:rsidRPr="00F1531B">
              <w:t>n</w:t>
            </w:r>
            <w:r>
              <w:t>al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0D2992AB" w:rsidR="004A1E09" w:rsidRPr="000723F4" w:rsidRDefault="003A4F2D" w:rsidP="00CA44BB">
            <w:pPr>
              <w:jc w:val="center"/>
            </w:pPr>
            <w:r>
              <w:t>0</w:t>
            </w:r>
            <w:r w:rsidR="00970D90">
              <w:t>9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1D4E0291" w:rsidR="004A1E09" w:rsidRPr="000723F4" w:rsidRDefault="003A4F2D" w:rsidP="00CA44BB">
            <w:pPr>
              <w:jc w:val="center"/>
            </w:pPr>
            <w:r>
              <w:t>202</w:t>
            </w:r>
            <w:r w:rsidR="00970D90">
              <w:t>3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2B7C7789" w:rsidR="004A1E09" w:rsidRPr="000723F4" w:rsidRDefault="0081075D" w:rsidP="000723F4">
            <w:pPr>
              <w:jc w:val="center"/>
            </w:pPr>
            <w:r>
              <w:t>0</w:t>
            </w:r>
            <w:r w:rsidR="00970D90">
              <w:t>7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2C236083" w:rsidR="004A1E09" w:rsidRPr="000723F4" w:rsidRDefault="0081075D" w:rsidP="000723F4">
            <w:pPr>
              <w:jc w:val="center"/>
            </w:pPr>
            <w:r>
              <w:t>202</w:t>
            </w:r>
            <w:r w:rsidR="00970D90">
              <w:t>4</w:t>
            </w: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4301C746" w:rsidR="008108F5" w:rsidRPr="000723F4" w:rsidRDefault="00970D90" w:rsidP="00CA44BB">
            <w:r>
              <w:t>Secretaría Ge</w:t>
            </w:r>
            <w:r w:rsidRPr="00F1531B">
              <w:t>n</w:t>
            </w:r>
            <w:r>
              <w:t xml:space="preserve">eral de Acuerdos </w:t>
            </w:r>
          </w:p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5337BF46" w:rsidR="008108F5" w:rsidRPr="000723F4" w:rsidRDefault="0081075D" w:rsidP="00CA44BB">
            <w:r>
              <w:t>Secretaria Proyectista I</w:t>
            </w:r>
            <w:r w:rsidRPr="00F1531B">
              <w:t>n</w:t>
            </w:r>
            <w:r>
              <w:t>teri</w:t>
            </w:r>
            <w:r w:rsidRPr="00F1531B">
              <w:t>n</w:t>
            </w:r>
            <w:r>
              <w:t xml:space="preserve">a de Sala </w:t>
            </w:r>
          </w:p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7735FFA8" w:rsidR="004A1E09" w:rsidRPr="000723F4" w:rsidRDefault="0081075D" w:rsidP="00CA44BB">
            <w:r>
              <w:t>Jurisdiccio</w:t>
            </w:r>
            <w:r w:rsidRPr="00F1531B">
              <w:t>n</w:t>
            </w:r>
            <w:r>
              <w:t>al</w:t>
            </w:r>
          </w:p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2693F74E" w:rsidR="004A1E09" w:rsidRPr="000723F4" w:rsidRDefault="0081075D" w:rsidP="00CA44BB">
            <w:pPr>
              <w:jc w:val="center"/>
            </w:pPr>
            <w:r>
              <w:t>0</w:t>
            </w:r>
            <w:r w:rsidR="00970D90">
              <w:t>9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62925F9D" w:rsidR="004A1E09" w:rsidRPr="000723F4" w:rsidRDefault="0081075D" w:rsidP="00CA44BB">
            <w:pPr>
              <w:jc w:val="center"/>
            </w:pPr>
            <w:r>
              <w:t>202</w:t>
            </w:r>
            <w:r w:rsidR="00970D90">
              <w:t>1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6DF622B3" w:rsidR="004A1E09" w:rsidRPr="000723F4" w:rsidRDefault="003A39D1" w:rsidP="003A39D1">
            <w:pPr>
              <w:jc w:val="center"/>
            </w:pPr>
            <w:r>
              <w:t>09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1BD0144A" w:rsidR="004A1E09" w:rsidRPr="000723F4" w:rsidRDefault="003A39D1" w:rsidP="003A39D1">
            <w:pPr>
              <w:jc w:val="center"/>
            </w:pPr>
            <w:r>
              <w:t>2023</w:t>
            </w: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308BB02D" w:rsidR="008108F5" w:rsidRPr="000723F4" w:rsidRDefault="00970D90" w:rsidP="00970D90">
            <w:pPr>
              <w:jc w:val="both"/>
            </w:pPr>
            <w:r>
              <w:t>Juzgado Primero Familiar del Distrito Judicial de Cuauhtémoc</w:t>
            </w:r>
          </w:p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40B3AEE0" w:rsidR="00970D90" w:rsidRPr="000723F4" w:rsidRDefault="0081075D" w:rsidP="00CA44BB">
            <w:r>
              <w:t xml:space="preserve">Secretaria </w:t>
            </w:r>
            <w:r w:rsidR="00970D90">
              <w:t>de Acuerdos</w:t>
            </w:r>
            <w:r w:rsidR="0025451B">
              <w:t xml:space="preserve"> de Juzgado Interina</w:t>
            </w:r>
          </w:p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4221E58E" w:rsidR="008E4E7F" w:rsidRPr="000723F4" w:rsidRDefault="0081075D" w:rsidP="009B27BE">
            <w:r>
              <w:t>Jurisdiccio</w:t>
            </w:r>
            <w:r w:rsidRPr="00F1531B">
              <w:t>n</w:t>
            </w:r>
            <w:r>
              <w:t>al</w:t>
            </w:r>
          </w:p>
        </w:tc>
      </w:tr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AA778F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A56BE6" w:rsidRPr="00683FB0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DD304F8FD2E5420EB265BD01054A477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5BF1550C" w:rsidR="00A56BE6" w:rsidRPr="008933C5" w:rsidRDefault="00D47100" w:rsidP="008933C5">
                <w:pPr>
                  <w:jc w:val="center"/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60B1D8A9" w:rsidR="00A56BE6" w:rsidRPr="000723F4" w:rsidRDefault="00D47100" w:rsidP="000723F4">
            <w:r>
              <w:t>La Audie</w:t>
            </w:r>
            <w:r w:rsidRPr="00F1531B">
              <w:t>n</w:t>
            </w:r>
            <w:r>
              <w:t>cia del Juicio Oral e</w:t>
            </w:r>
            <w:r w:rsidRPr="00F1531B">
              <w:t>n</w:t>
            </w:r>
            <w:r>
              <w:t xml:space="preserve"> Materia Familiar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0CEAE9D3" w:rsidR="00A56BE6" w:rsidRPr="000723F4" w:rsidRDefault="00D47100" w:rsidP="000723F4">
            <w:r>
              <w:t xml:space="preserve">Poder Judicial del Estado 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16843E4C" w:rsidR="00A56BE6" w:rsidRPr="000723F4" w:rsidRDefault="00D47100" w:rsidP="000723F4">
            <w:pPr>
              <w:jc w:val="center"/>
            </w:pPr>
            <w:r>
              <w:t>23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1AD05455" w:rsidR="00A56BE6" w:rsidRPr="000723F4" w:rsidRDefault="00D47100" w:rsidP="000723F4">
            <w:pPr>
              <w:jc w:val="center"/>
            </w:pPr>
            <w:r>
              <w:t>0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1A43C5EF" w:rsidR="00A56BE6" w:rsidRPr="000723F4" w:rsidRDefault="00D47100" w:rsidP="000723F4">
            <w:pPr>
              <w:jc w:val="center"/>
            </w:pPr>
            <w:r>
              <w:t>2026</w:t>
            </w:r>
          </w:p>
        </w:tc>
      </w:tr>
      <w:tr w:rsidR="00900857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163A1D52C0BE462FADDB028A899B662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65CE4419" w:rsidR="00A56BE6" w:rsidRPr="00683FB0" w:rsidRDefault="00D47100" w:rsidP="008933C5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4D4AA46D" w:rsidR="00A56BE6" w:rsidRPr="000723F4" w:rsidRDefault="00D47100" w:rsidP="000723F4">
            <w:r>
              <w:t>Protecció</w:t>
            </w:r>
            <w:r w:rsidRPr="00F1531B">
              <w:t>n</w:t>
            </w:r>
            <w:r>
              <w:t xml:space="preserve"> de Mujeres, </w:t>
            </w:r>
            <w:r w:rsidR="00DE21F9" w:rsidRPr="00F1531B">
              <w:t>N</w:t>
            </w:r>
            <w:r w:rsidR="00DE21F9">
              <w:t>iñas, Niños y Adolesce</w:t>
            </w:r>
            <w:r w:rsidR="00DE21F9" w:rsidRPr="00F1531B">
              <w:t>n</w:t>
            </w:r>
            <w:r w:rsidR="00DE21F9">
              <w:t xml:space="preserve">tes  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62098271" w:rsidR="00A56BE6" w:rsidRPr="000723F4" w:rsidRDefault="00D47100" w:rsidP="000723F4">
            <w:r>
              <w:t>Poder Judicial del Estado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7390CCA1" w:rsidR="00A56BE6" w:rsidRPr="000723F4" w:rsidRDefault="00DE21F9" w:rsidP="000723F4">
            <w:pPr>
              <w:jc w:val="center"/>
            </w:pPr>
            <w:r>
              <w:t>03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4EB38673" w:rsidR="00A56BE6" w:rsidRPr="000723F4" w:rsidRDefault="00DE21F9" w:rsidP="000723F4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234E7320" w:rsidR="00A56BE6" w:rsidRPr="000723F4" w:rsidRDefault="00DE21F9" w:rsidP="000723F4">
            <w:pPr>
              <w:jc w:val="center"/>
            </w:pPr>
            <w:r>
              <w:t>2026</w:t>
            </w:r>
          </w:p>
        </w:tc>
      </w:tr>
      <w:tr w:rsidR="00900857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25E425C3077D4F67B7D8BD392E973ECE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5EA33538" w:rsidR="00A56BE6" w:rsidRPr="00683FB0" w:rsidRDefault="00D47100" w:rsidP="008933C5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6D397314" w:rsidR="00A56BE6" w:rsidRPr="000723F4" w:rsidRDefault="00DE21F9" w:rsidP="000723F4">
            <w:r>
              <w:t>Procedimie</w:t>
            </w:r>
            <w:r w:rsidRPr="00F1531B">
              <w:t>n</w:t>
            </w:r>
            <w:r>
              <w:t>tos y Proceso de los MASC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0BFD5C4A" w:rsidR="00A56BE6" w:rsidRPr="000723F4" w:rsidRDefault="00D47100" w:rsidP="000723F4">
            <w:r>
              <w:t>Poder Judicial del Estado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463E389F" w:rsidR="00A56BE6" w:rsidRPr="000723F4" w:rsidRDefault="00DE21F9" w:rsidP="000723F4">
            <w:pPr>
              <w:jc w:val="center"/>
            </w:pPr>
            <w:r>
              <w:t>31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497BBDEA" w:rsidR="00A56BE6" w:rsidRPr="000723F4" w:rsidRDefault="00DE21F9" w:rsidP="000723F4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0C5927B5" w:rsidR="00A56BE6" w:rsidRPr="000723F4" w:rsidRDefault="00DE21F9" w:rsidP="000723F4">
            <w:pPr>
              <w:jc w:val="center"/>
            </w:pPr>
            <w:r>
              <w:t>2026</w:t>
            </w:r>
          </w:p>
        </w:tc>
      </w:tr>
      <w:tr w:rsidR="00900857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EEC67DEF9B064DC98880FD06CB15B1E3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1E75500A" w:rsidR="00A56BE6" w:rsidRPr="00683FB0" w:rsidRDefault="00B048D5" w:rsidP="008933C5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092A4525" w:rsidR="00A56BE6" w:rsidRPr="000723F4" w:rsidRDefault="00A56BE6" w:rsidP="000723F4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703AAC0A" w:rsidR="00A56BE6" w:rsidRPr="000723F4" w:rsidRDefault="00A56BE6" w:rsidP="000723F4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0200B55F" w:rsidR="00A56BE6" w:rsidRPr="000723F4" w:rsidRDefault="00A56BE6" w:rsidP="000723F4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2A971B57" w:rsidR="00A56BE6" w:rsidRPr="000723F4" w:rsidRDefault="00A56BE6" w:rsidP="000723F4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1F9B79A9" w:rsidR="00A56BE6" w:rsidRPr="000723F4" w:rsidRDefault="00A56BE6" w:rsidP="000723F4">
            <w:pPr>
              <w:jc w:val="center"/>
            </w:pPr>
          </w:p>
        </w:tc>
      </w:tr>
      <w:tr w:rsidR="00970D90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970D90" w:rsidRDefault="00970D90" w:rsidP="00970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E2318B380B3045D9B6559A2F2E73109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444D146F" w:rsidR="00970D90" w:rsidRPr="00683FB0" w:rsidRDefault="00B048D5" w:rsidP="00970D90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08A7F28C" w:rsidR="00970D90" w:rsidRPr="000723F4" w:rsidRDefault="00970D90" w:rsidP="00970D90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19D1E90B" w:rsidR="00970D90" w:rsidRPr="000723F4" w:rsidRDefault="00970D90" w:rsidP="00970D90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4758195D" w:rsidR="00970D90" w:rsidRPr="000723F4" w:rsidRDefault="00970D90" w:rsidP="00970D90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3141E0C1" w:rsidR="00970D90" w:rsidRPr="000723F4" w:rsidRDefault="00970D90" w:rsidP="00970D90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5EB718DE" w:rsidR="00970D90" w:rsidRPr="000723F4" w:rsidRDefault="00970D90" w:rsidP="00970D90">
            <w:pPr>
              <w:jc w:val="center"/>
            </w:pPr>
          </w:p>
        </w:tc>
      </w:tr>
      <w:tr w:rsidR="00970D90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970D90" w:rsidRPr="00AA778F" w:rsidRDefault="00970D90" w:rsidP="00970D90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de los últimos tres ejercicios anuales)</w:t>
            </w:r>
          </w:p>
        </w:tc>
      </w:tr>
      <w:tr w:rsidR="00970D90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970D90" w:rsidRPr="00683FB0" w:rsidRDefault="00970D90" w:rsidP="00970D90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29C3639B118A4B30914A7C04B3E7D6CA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17D85BDD" w:rsidR="00970D90" w:rsidRPr="00683FB0" w:rsidRDefault="00970D90" w:rsidP="00970D90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970D90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970D90" w:rsidRDefault="00970D90" w:rsidP="00970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970D90" w:rsidRDefault="00970D90" w:rsidP="00970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970D90" w:rsidRDefault="00970D90" w:rsidP="00970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970D90" w:rsidRDefault="00970D90" w:rsidP="00970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970D90" w:rsidRPr="00683FB0" w:rsidRDefault="00970D90" w:rsidP="00970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970D90" w:rsidRPr="00683FB0" w:rsidRDefault="00970D90" w:rsidP="00970D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970D90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970D90" w:rsidRDefault="00970D90" w:rsidP="00970D90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034BB33C" w14:textId="119D652E" w:rsidR="00970D90" w:rsidRDefault="00970D90" w:rsidP="00970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970D90" w:rsidRDefault="00970D90" w:rsidP="00970D90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vAlign w:val="center"/>
          </w:tcPr>
          <w:p w14:paraId="3E5096D1" w14:textId="2009609E" w:rsidR="00970D90" w:rsidRDefault="00970D90" w:rsidP="00970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970D90" w:rsidRDefault="00970D90" w:rsidP="00970D90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45C4A27A" w:rsidR="00970D90" w:rsidRPr="007849DC" w:rsidRDefault="00970D90" w:rsidP="00970D90">
            <w:pPr>
              <w:jc w:val="center"/>
              <w:rPr>
                <w:b/>
                <w:bCs/>
              </w:rPr>
            </w:pPr>
            <w:r w:rsidRPr="007849DC">
              <w:rPr>
                <w:b/>
                <w:bCs/>
              </w:rPr>
              <w:t>2023</w:t>
            </w:r>
          </w:p>
        </w:tc>
      </w:tr>
      <w:tr w:rsidR="00970D90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970D90" w:rsidRPr="008108F5" w:rsidRDefault="00970D90" w:rsidP="00970D90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970D90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2B50CC82" w:rsidR="00970D90" w:rsidRPr="00883FD8" w:rsidRDefault="00970D90" w:rsidP="00970D90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 xml:space="preserve">., </w:t>
            </w:r>
            <w:r>
              <w:rPr>
                <w:b/>
                <w:bCs/>
              </w:rPr>
              <w:t>abril 08 de 2026.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BD237" w14:textId="77777777" w:rsidR="00934193" w:rsidRDefault="00934193" w:rsidP="00655ACA">
      <w:pPr>
        <w:spacing w:after="0" w:line="240" w:lineRule="auto"/>
      </w:pPr>
      <w:r>
        <w:separator/>
      </w:r>
    </w:p>
  </w:endnote>
  <w:endnote w:type="continuationSeparator" w:id="0">
    <w:p w14:paraId="6E11C306" w14:textId="77777777" w:rsidR="00934193" w:rsidRDefault="00934193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C796B" w14:textId="77777777" w:rsidR="00934193" w:rsidRDefault="00934193" w:rsidP="00655ACA">
      <w:pPr>
        <w:spacing w:after="0" w:line="240" w:lineRule="auto"/>
      </w:pPr>
      <w:r>
        <w:separator/>
      </w:r>
    </w:p>
  </w:footnote>
  <w:footnote w:type="continuationSeparator" w:id="0">
    <w:p w14:paraId="7E61D59D" w14:textId="77777777" w:rsidR="00934193" w:rsidRDefault="00934193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2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63C8A"/>
    <w:rsid w:val="000723F4"/>
    <w:rsid w:val="00087166"/>
    <w:rsid w:val="00096E0F"/>
    <w:rsid w:val="000D2731"/>
    <w:rsid w:val="000D3264"/>
    <w:rsid w:val="000D393D"/>
    <w:rsid w:val="000F136A"/>
    <w:rsid w:val="000F3E0C"/>
    <w:rsid w:val="000F752D"/>
    <w:rsid w:val="0010505C"/>
    <w:rsid w:val="00142EED"/>
    <w:rsid w:val="00146F11"/>
    <w:rsid w:val="00161514"/>
    <w:rsid w:val="0016154E"/>
    <w:rsid w:val="00167C31"/>
    <w:rsid w:val="00172669"/>
    <w:rsid w:val="00194052"/>
    <w:rsid w:val="00196F8A"/>
    <w:rsid w:val="001A3867"/>
    <w:rsid w:val="001B0176"/>
    <w:rsid w:val="00205FA3"/>
    <w:rsid w:val="002103D8"/>
    <w:rsid w:val="002108C5"/>
    <w:rsid w:val="00211D49"/>
    <w:rsid w:val="002157DF"/>
    <w:rsid w:val="002178A8"/>
    <w:rsid w:val="00243B66"/>
    <w:rsid w:val="00253AD9"/>
    <w:rsid w:val="0025451B"/>
    <w:rsid w:val="00265270"/>
    <w:rsid w:val="00286150"/>
    <w:rsid w:val="00293912"/>
    <w:rsid w:val="00293C57"/>
    <w:rsid w:val="002A4CEE"/>
    <w:rsid w:val="002D1DC3"/>
    <w:rsid w:val="002D4D3B"/>
    <w:rsid w:val="00304971"/>
    <w:rsid w:val="003056FB"/>
    <w:rsid w:val="00313FC8"/>
    <w:rsid w:val="00360C3A"/>
    <w:rsid w:val="0036178E"/>
    <w:rsid w:val="00371B7E"/>
    <w:rsid w:val="00397DCC"/>
    <w:rsid w:val="003A39D1"/>
    <w:rsid w:val="003A4F2D"/>
    <w:rsid w:val="003B6D64"/>
    <w:rsid w:val="003C4461"/>
    <w:rsid w:val="003F640D"/>
    <w:rsid w:val="00412B27"/>
    <w:rsid w:val="00421EAD"/>
    <w:rsid w:val="00434AC5"/>
    <w:rsid w:val="00440AD6"/>
    <w:rsid w:val="00450AE7"/>
    <w:rsid w:val="00457684"/>
    <w:rsid w:val="004A1E09"/>
    <w:rsid w:val="004B44B8"/>
    <w:rsid w:val="004C1EEB"/>
    <w:rsid w:val="004D0D7B"/>
    <w:rsid w:val="004E091F"/>
    <w:rsid w:val="004F4EBC"/>
    <w:rsid w:val="005271D3"/>
    <w:rsid w:val="00527EA3"/>
    <w:rsid w:val="00554F4E"/>
    <w:rsid w:val="005924B9"/>
    <w:rsid w:val="005B4DC7"/>
    <w:rsid w:val="005B4DCC"/>
    <w:rsid w:val="005C1967"/>
    <w:rsid w:val="005D6978"/>
    <w:rsid w:val="006302BF"/>
    <w:rsid w:val="00644633"/>
    <w:rsid w:val="00655ACA"/>
    <w:rsid w:val="00661EE0"/>
    <w:rsid w:val="00663765"/>
    <w:rsid w:val="00683FB0"/>
    <w:rsid w:val="006C6DF0"/>
    <w:rsid w:val="006D5FF1"/>
    <w:rsid w:val="006F1E35"/>
    <w:rsid w:val="006F39EB"/>
    <w:rsid w:val="00712AD8"/>
    <w:rsid w:val="007144D5"/>
    <w:rsid w:val="00717A1F"/>
    <w:rsid w:val="0072130F"/>
    <w:rsid w:val="007336F0"/>
    <w:rsid w:val="00737D1E"/>
    <w:rsid w:val="0074037E"/>
    <w:rsid w:val="00747545"/>
    <w:rsid w:val="00762248"/>
    <w:rsid w:val="00772469"/>
    <w:rsid w:val="00774977"/>
    <w:rsid w:val="0077581A"/>
    <w:rsid w:val="00775B9B"/>
    <w:rsid w:val="007849DC"/>
    <w:rsid w:val="007934B8"/>
    <w:rsid w:val="00796FFE"/>
    <w:rsid w:val="007C6836"/>
    <w:rsid w:val="007E79CF"/>
    <w:rsid w:val="00801D06"/>
    <w:rsid w:val="0080761E"/>
    <w:rsid w:val="0081075D"/>
    <w:rsid w:val="008108F5"/>
    <w:rsid w:val="00810BAC"/>
    <w:rsid w:val="008422CF"/>
    <w:rsid w:val="00855242"/>
    <w:rsid w:val="00857600"/>
    <w:rsid w:val="00865678"/>
    <w:rsid w:val="00871002"/>
    <w:rsid w:val="00883FD8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14089"/>
    <w:rsid w:val="00916DE5"/>
    <w:rsid w:val="00921B65"/>
    <w:rsid w:val="00934193"/>
    <w:rsid w:val="00941AB2"/>
    <w:rsid w:val="009571F1"/>
    <w:rsid w:val="00970D90"/>
    <w:rsid w:val="00981FE9"/>
    <w:rsid w:val="009A2591"/>
    <w:rsid w:val="009B27BE"/>
    <w:rsid w:val="009B41BA"/>
    <w:rsid w:val="009E25B3"/>
    <w:rsid w:val="00A03838"/>
    <w:rsid w:val="00A06D56"/>
    <w:rsid w:val="00A34CF6"/>
    <w:rsid w:val="00A359F5"/>
    <w:rsid w:val="00A56BE6"/>
    <w:rsid w:val="00A80A17"/>
    <w:rsid w:val="00AA0365"/>
    <w:rsid w:val="00AA778F"/>
    <w:rsid w:val="00AF5E35"/>
    <w:rsid w:val="00B048D5"/>
    <w:rsid w:val="00B2253A"/>
    <w:rsid w:val="00B50CC0"/>
    <w:rsid w:val="00B6166F"/>
    <w:rsid w:val="00B66552"/>
    <w:rsid w:val="00B67045"/>
    <w:rsid w:val="00BE1FA4"/>
    <w:rsid w:val="00BF3759"/>
    <w:rsid w:val="00C05891"/>
    <w:rsid w:val="00C11574"/>
    <w:rsid w:val="00C25482"/>
    <w:rsid w:val="00C35EE3"/>
    <w:rsid w:val="00C749B5"/>
    <w:rsid w:val="00CC264F"/>
    <w:rsid w:val="00CC5674"/>
    <w:rsid w:val="00CE6A27"/>
    <w:rsid w:val="00CE6CCA"/>
    <w:rsid w:val="00D05C80"/>
    <w:rsid w:val="00D43505"/>
    <w:rsid w:val="00D438E3"/>
    <w:rsid w:val="00D47100"/>
    <w:rsid w:val="00D53E95"/>
    <w:rsid w:val="00D976C2"/>
    <w:rsid w:val="00DB3BFF"/>
    <w:rsid w:val="00DE1708"/>
    <w:rsid w:val="00DE21F9"/>
    <w:rsid w:val="00DE4182"/>
    <w:rsid w:val="00E1220E"/>
    <w:rsid w:val="00E22A6C"/>
    <w:rsid w:val="00E42B2C"/>
    <w:rsid w:val="00E4781D"/>
    <w:rsid w:val="00E511F7"/>
    <w:rsid w:val="00E553DD"/>
    <w:rsid w:val="00E55C6D"/>
    <w:rsid w:val="00E60F88"/>
    <w:rsid w:val="00E75DA2"/>
    <w:rsid w:val="00E9498F"/>
    <w:rsid w:val="00E94E67"/>
    <w:rsid w:val="00EA374F"/>
    <w:rsid w:val="00EA4823"/>
    <w:rsid w:val="00EF0BD7"/>
    <w:rsid w:val="00F03D91"/>
    <w:rsid w:val="00F14F5A"/>
    <w:rsid w:val="00F1531B"/>
    <w:rsid w:val="00F22A25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63A1D52C0BE462FADDB028A899B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EC65-C854-4B2F-8325-6A7DA260E844}"/>
      </w:docPartPr>
      <w:docPartBody>
        <w:p w:rsidR="00E40A37" w:rsidRDefault="000E155A" w:rsidP="000E155A">
          <w:pPr>
            <w:pStyle w:val="163A1D52C0BE462FADDB028A899B662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25E425C3077D4F67B7D8BD392E9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9C96-98BE-46C0-BD22-6629958605CA}"/>
      </w:docPartPr>
      <w:docPartBody>
        <w:p w:rsidR="00E40A37" w:rsidRDefault="000E155A" w:rsidP="000E155A">
          <w:pPr>
            <w:pStyle w:val="25E425C3077D4F67B7D8BD392E973ECE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EC67DEF9B064DC98880FD06CB15B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E1FC-5827-4FA0-A95D-F8057C2E886F}"/>
      </w:docPartPr>
      <w:docPartBody>
        <w:p w:rsidR="00E40A37" w:rsidRDefault="000E155A" w:rsidP="000E155A">
          <w:pPr>
            <w:pStyle w:val="EEC67DEF9B064DC98880FD06CB15B1E3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D304F8FD2E5420EB265BD01054A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7530-87F4-4019-955B-AE3F2960B954}"/>
      </w:docPartPr>
      <w:docPartBody>
        <w:p w:rsidR="00E40A37" w:rsidRDefault="000E155A" w:rsidP="000E155A">
          <w:pPr>
            <w:pStyle w:val="DD304F8FD2E5420EB265BD01054A4779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2318B380B3045D9B6559A2F2E731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0BE5-22C1-4D76-8EB2-520A0AE43DB5}"/>
      </w:docPartPr>
      <w:docPartBody>
        <w:p w:rsidR="006B313F" w:rsidRDefault="002302E8" w:rsidP="002302E8">
          <w:pPr>
            <w:pStyle w:val="E2318B380B3045D9B6559A2F2E73109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29C3639B118A4B30914A7C04B3E7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CDE88-A701-4F00-BEB2-62EED8E93FE7}"/>
      </w:docPartPr>
      <w:docPartBody>
        <w:p w:rsidR="006B313F" w:rsidRDefault="002302E8" w:rsidP="002302E8">
          <w:pPr>
            <w:pStyle w:val="29C3639B118A4B30914A7C04B3E7D6CA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E155A"/>
    <w:rsid w:val="000F136A"/>
    <w:rsid w:val="000F752D"/>
    <w:rsid w:val="00146F11"/>
    <w:rsid w:val="002103D8"/>
    <w:rsid w:val="002302E8"/>
    <w:rsid w:val="002D3EE4"/>
    <w:rsid w:val="00313FC8"/>
    <w:rsid w:val="003C6B07"/>
    <w:rsid w:val="003F640D"/>
    <w:rsid w:val="0043365C"/>
    <w:rsid w:val="00440AD6"/>
    <w:rsid w:val="004A713A"/>
    <w:rsid w:val="005924B9"/>
    <w:rsid w:val="0059387F"/>
    <w:rsid w:val="006B313F"/>
    <w:rsid w:val="00856176"/>
    <w:rsid w:val="008A2942"/>
    <w:rsid w:val="00973C9D"/>
    <w:rsid w:val="00C52D31"/>
    <w:rsid w:val="00D16964"/>
    <w:rsid w:val="00DA0C4B"/>
    <w:rsid w:val="00DB3BFF"/>
    <w:rsid w:val="00E40A37"/>
    <w:rsid w:val="00E5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302E8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04F8FD2E5420EB265BD01054A47791">
    <w:name w:val="DD304F8FD2E5420EB265BD01054A4779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3A1D52C0BE462FADDB028A899B662F">
    <w:name w:val="163A1D52C0BE462FADDB028A899B662F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E425C3077D4F67B7D8BD392E973ECE">
    <w:name w:val="25E425C3077D4F67B7D8BD392E973ECE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EC67DEF9B064DC98880FD06CB15B1E3">
    <w:name w:val="EEC67DEF9B064DC98880FD06CB15B1E3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2318B380B3045D9B6559A2F2E73109F">
    <w:name w:val="E2318B380B3045D9B6559A2F2E73109F"/>
    <w:rsid w:val="002302E8"/>
  </w:style>
  <w:style w:type="paragraph" w:customStyle="1" w:styleId="29C3639B118A4B30914A7C04B3E7D6CA">
    <w:name w:val="29C3639B118A4B30914A7C04B3E7D6CA"/>
    <w:rsid w:val="00230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3-11T17:47:00Z</cp:lastPrinted>
  <dcterms:created xsi:type="dcterms:W3CDTF">2026-04-10T17:57:00Z</dcterms:created>
  <dcterms:modified xsi:type="dcterms:W3CDTF">2026-04-10T17:57:00Z</dcterms:modified>
</cp:coreProperties>
</file>